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1997  总第9期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1997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29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1997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